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45AD" w14:textId="36E22935" w:rsidR="00BA49FC" w:rsidRDefault="00D61AD7" w:rsidP="00D61AD7">
      <w:pPr>
        <w:ind w:firstLineChars="300" w:firstLine="1325"/>
        <w:jc w:val="left"/>
      </w:pPr>
      <w:r>
        <w:rPr>
          <w:rFonts w:ascii="AR PハイカラPOP体H04" w:eastAsia="AR PハイカラPOP体H04" w:hAnsi="AR PハイカラPOP体H04" w:hint="eastAsia"/>
          <w:b/>
          <w:sz w:val="44"/>
          <w:szCs w:val="44"/>
        </w:rPr>
        <w:t>H・D・C（</w:t>
      </w:r>
      <w:r w:rsidR="00BA49FC" w:rsidRPr="005F2C3D">
        <w:rPr>
          <w:rFonts w:ascii="AR PハイカラPOP体H04" w:eastAsia="AR PハイカラPOP体H04" w:hAnsi="AR PハイカラPOP体H04" w:hint="eastAsia"/>
          <w:b/>
          <w:sz w:val="44"/>
          <w:szCs w:val="44"/>
        </w:rPr>
        <w:t>橋本ドッジボールクラブ</w:t>
      </w:r>
      <w:r>
        <w:rPr>
          <w:rFonts w:ascii="AR PハイカラPOP体H04" w:eastAsia="AR PハイカラPOP体H04" w:hAnsi="AR PハイカラPOP体H04" w:hint="eastAsia"/>
          <w:b/>
          <w:sz w:val="44"/>
          <w:szCs w:val="44"/>
        </w:rPr>
        <w:t>）です</w:t>
      </w:r>
    </w:p>
    <w:p w14:paraId="2806A3F0" w14:textId="77777777" w:rsidR="00BA49FC" w:rsidRDefault="00BA49FC" w:rsidP="00D61AD7">
      <w:pPr>
        <w:spacing w:line="200" w:lineRule="exact"/>
        <w:ind w:right="840"/>
      </w:pPr>
    </w:p>
    <w:p w14:paraId="21CBEC75" w14:textId="7D1685E9" w:rsidR="00BA49FC" w:rsidRPr="006C5DE8" w:rsidRDefault="00BA49FC" w:rsidP="00BA49FC">
      <w:pPr>
        <w:spacing w:line="520" w:lineRule="exact"/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ドッジボール</w:t>
      </w:r>
      <w:r w:rsidR="006242E6">
        <w:rPr>
          <w:rFonts w:ascii="ＭＳ Ｐゴシック" w:eastAsia="ＭＳ Ｐゴシック" w:hAnsi="ＭＳ Ｐゴシック" w:hint="eastAsia"/>
          <w:b/>
          <w:sz w:val="28"/>
          <w:szCs w:val="28"/>
        </w:rPr>
        <w:t>を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みんなで楽しみましょう　(*^◯^*)</w:t>
      </w:r>
    </w:p>
    <w:p w14:paraId="273AF5CF" w14:textId="77777777" w:rsidR="00BA49FC" w:rsidRPr="003029A4" w:rsidRDefault="00BA49FC" w:rsidP="00BA49FC">
      <w:pPr>
        <w:spacing w:line="180" w:lineRule="exact"/>
        <w:rPr>
          <w:sz w:val="22"/>
        </w:rPr>
      </w:pPr>
    </w:p>
    <w:p w14:paraId="1BF4CD9C" w14:textId="77777777" w:rsidR="00BA49FC" w:rsidRPr="003029A4" w:rsidRDefault="00BA49FC" w:rsidP="00BA49FC">
      <w:pPr>
        <w:tabs>
          <w:tab w:val="left" w:pos="284"/>
          <w:tab w:val="left" w:pos="2127"/>
        </w:tabs>
        <w:spacing w:line="400" w:lineRule="exact"/>
        <w:ind w:firstLineChars="222" w:firstLine="488"/>
        <w:rPr>
          <w:sz w:val="22"/>
        </w:rPr>
      </w:pPr>
      <w:r w:rsidRPr="00892EC9">
        <w:rPr>
          <w:rFonts w:hint="eastAsia"/>
          <w:sz w:val="22"/>
        </w:rPr>
        <w:t>目　　的：</w:t>
      </w:r>
      <w:r w:rsidRPr="003029A4">
        <w:rPr>
          <w:rFonts w:hint="eastAsia"/>
          <w:sz w:val="22"/>
        </w:rPr>
        <w:tab/>
      </w:r>
      <w:r w:rsidRPr="003029A4">
        <w:rPr>
          <w:rFonts w:hint="eastAsia"/>
          <w:sz w:val="22"/>
        </w:rPr>
        <w:t>ドッジボール競技を通じて基礎体力、運動技術の向上、また協調性を養う</w:t>
      </w:r>
    </w:p>
    <w:p w14:paraId="1980911F" w14:textId="77777777" w:rsidR="00BA49FC" w:rsidRPr="003029A4" w:rsidRDefault="00BA49FC" w:rsidP="006242E6">
      <w:pPr>
        <w:tabs>
          <w:tab w:val="left" w:pos="2120"/>
        </w:tabs>
        <w:spacing w:line="400" w:lineRule="exact"/>
        <w:ind w:firstLineChars="222" w:firstLine="488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80768" behindDoc="0" locked="0" layoutInCell="1" allowOverlap="1" wp14:anchorId="54D3EF98" wp14:editId="619B6A9D">
            <wp:simplePos x="0" y="0"/>
            <wp:positionH relativeFrom="column">
              <wp:posOffset>5297805</wp:posOffset>
            </wp:positionH>
            <wp:positionV relativeFrom="paragraph">
              <wp:posOffset>196215</wp:posOffset>
            </wp:positionV>
            <wp:extent cx="681990" cy="694690"/>
            <wp:effectExtent l="57150" t="57150" r="80010" b="48260"/>
            <wp:wrapNone/>
            <wp:docPr id="11" name="Picture 95" descr="ドッジボールイラス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" name="Picture 95" descr="ドッジボールイラスト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54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97455">
                      <a:off x="0" y="0"/>
                      <a:ext cx="6819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92EC9">
        <w:rPr>
          <w:rFonts w:hint="eastAsia"/>
          <w:sz w:val="22"/>
        </w:rPr>
        <w:t>教室会場：</w:t>
      </w:r>
      <w:r w:rsidRPr="003029A4">
        <w:rPr>
          <w:rFonts w:hint="eastAsia"/>
          <w:sz w:val="22"/>
        </w:rPr>
        <w:tab/>
      </w:r>
      <w:r w:rsidRPr="003029A4">
        <w:rPr>
          <w:rFonts w:hint="eastAsia"/>
          <w:sz w:val="22"/>
        </w:rPr>
        <w:t>橋本市立あやの台小学校</w:t>
      </w:r>
      <w:r>
        <w:rPr>
          <w:rFonts w:hint="eastAsia"/>
          <w:sz w:val="22"/>
        </w:rPr>
        <w:t xml:space="preserve">　体育館</w:t>
      </w:r>
    </w:p>
    <w:p w14:paraId="744C159F" w14:textId="641C461C" w:rsidR="00BA49FC" w:rsidRPr="003029A4" w:rsidRDefault="00BA49FC" w:rsidP="006242E6">
      <w:pPr>
        <w:tabs>
          <w:tab w:val="left" w:pos="2127"/>
          <w:tab w:val="left" w:pos="2346"/>
        </w:tabs>
        <w:spacing w:line="400" w:lineRule="exact"/>
        <w:ind w:firstLineChars="222" w:firstLine="466"/>
        <w:rPr>
          <w:sz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56056B" wp14:editId="591AA16D">
            <wp:simplePos x="0" y="0"/>
            <wp:positionH relativeFrom="column">
              <wp:posOffset>4964430</wp:posOffset>
            </wp:positionH>
            <wp:positionV relativeFrom="paragraph">
              <wp:posOffset>208280</wp:posOffset>
            </wp:positionV>
            <wp:extent cx="561975" cy="546100"/>
            <wp:effectExtent l="57150" t="19050" r="85725" b="25400"/>
            <wp:wrapNone/>
            <wp:docPr id="12" name="Picture 96" descr="ドッジボールイラス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7" name="Picture 96" descr="ドッジボールイラスト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54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5532">
                      <a:off x="0" y="0"/>
                      <a:ext cx="5619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92EC9">
        <w:rPr>
          <w:rFonts w:hint="eastAsia"/>
          <w:sz w:val="22"/>
        </w:rPr>
        <w:t>募集対象：</w:t>
      </w:r>
      <w:r w:rsidRPr="003029A4">
        <w:rPr>
          <w:rFonts w:hint="eastAsia"/>
          <w:sz w:val="22"/>
        </w:rPr>
        <w:tab/>
      </w:r>
      <w:r w:rsidRPr="003029A4">
        <w:rPr>
          <w:rFonts w:hint="eastAsia"/>
          <w:sz w:val="22"/>
        </w:rPr>
        <w:t>①低学年の部・・・小学１～３年生</w:t>
      </w:r>
    </w:p>
    <w:p w14:paraId="25E659EB" w14:textId="2BBA93CA" w:rsidR="00BA49FC" w:rsidRPr="003029A4" w:rsidRDefault="00BA49FC" w:rsidP="006242E6">
      <w:pPr>
        <w:tabs>
          <w:tab w:val="left" w:pos="2127"/>
        </w:tabs>
        <w:spacing w:line="400" w:lineRule="exact"/>
        <w:ind w:firstLineChars="222" w:firstLine="488"/>
        <w:rPr>
          <w:sz w:val="22"/>
        </w:rPr>
      </w:pPr>
      <w:r w:rsidRPr="003029A4">
        <w:rPr>
          <w:rFonts w:hint="eastAsia"/>
          <w:sz w:val="22"/>
        </w:rPr>
        <w:tab/>
      </w:r>
      <w:r w:rsidRPr="003029A4">
        <w:rPr>
          <w:rFonts w:hint="eastAsia"/>
          <w:sz w:val="22"/>
        </w:rPr>
        <w:t>②高学年の部・・・小学４～６年生</w:t>
      </w:r>
    </w:p>
    <w:p w14:paraId="1114483E" w14:textId="77777777" w:rsidR="00BA49FC" w:rsidRDefault="00BA49FC" w:rsidP="006242E6">
      <w:pPr>
        <w:tabs>
          <w:tab w:val="left" w:pos="2120"/>
        </w:tabs>
        <w:spacing w:line="400" w:lineRule="exact"/>
        <w:ind w:firstLineChars="222" w:firstLine="488"/>
        <w:rPr>
          <w:sz w:val="22"/>
        </w:rPr>
      </w:pPr>
      <w:r w:rsidRPr="00892EC9">
        <w:rPr>
          <w:rFonts w:hint="eastAsia"/>
          <w:sz w:val="22"/>
        </w:rPr>
        <w:t>参</w:t>
      </w:r>
      <w:r w:rsidRPr="00892EC9">
        <w:rPr>
          <w:rFonts w:hint="eastAsia"/>
          <w:sz w:val="22"/>
        </w:rPr>
        <w:t xml:space="preserve"> </w:t>
      </w:r>
      <w:r w:rsidRPr="00892EC9">
        <w:rPr>
          <w:rFonts w:hint="eastAsia"/>
          <w:sz w:val="22"/>
        </w:rPr>
        <w:t>加</w:t>
      </w:r>
      <w:r w:rsidRPr="00892EC9">
        <w:rPr>
          <w:rFonts w:hint="eastAsia"/>
          <w:sz w:val="22"/>
        </w:rPr>
        <w:t xml:space="preserve"> </w:t>
      </w:r>
      <w:r w:rsidRPr="00892EC9">
        <w:rPr>
          <w:rFonts w:hint="eastAsia"/>
          <w:sz w:val="22"/>
        </w:rPr>
        <w:t>費：</w:t>
      </w:r>
      <w:r w:rsidRPr="003029A4">
        <w:rPr>
          <w:rFonts w:hint="eastAsia"/>
          <w:sz w:val="22"/>
        </w:rPr>
        <w:tab/>
      </w:r>
      <w:r>
        <w:rPr>
          <w:rFonts w:hint="eastAsia"/>
          <w:sz w:val="22"/>
        </w:rPr>
        <w:t>小学生　１回　１</w:t>
      </w:r>
      <w:r w:rsidRPr="003029A4">
        <w:rPr>
          <w:rFonts w:hint="eastAsia"/>
          <w:sz w:val="22"/>
        </w:rPr>
        <w:t>００円（入会金は不要）</w:t>
      </w:r>
    </w:p>
    <w:p w14:paraId="52242B05" w14:textId="4CAA8715" w:rsidR="00BA49FC" w:rsidRPr="00833C42" w:rsidRDefault="00BA49FC" w:rsidP="00BA49FC">
      <w:pPr>
        <w:tabs>
          <w:tab w:val="left" w:pos="2552"/>
        </w:tabs>
        <w:spacing w:line="400" w:lineRule="exact"/>
        <w:ind w:firstLineChars="222" w:firstLine="488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242E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間の保険料として、申し込み時に８００円集金します。</w:t>
      </w:r>
    </w:p>
    <w:p w14:paraId="50933702" w14:textId="450D059A" w:rsidR="00BA49FC" w:rsidRPr="00BA49FC" w:rsidRDefault="00BA49FC" w:rsidP="006242E6">
      <w:pPr>
        <w:tabs>
          <w:tab w:val="left" w:pos="2110"/>
          <w:tab w:val="left" w:pos="2446"/>
        </w:tabs>
        <w:spacing w:line="400" w:lineRule="exact"/>
        <w:ind w:firstLineChars="222" w:firstLine="488"/>
        <w:rPr>
          <w:kern w:val="0"/>
          <w:sz w:val="22"/>
        </w:rPr>
      </w:pPr>
      <w:r w:rsidRPr="00892EC9">
        <w:rPr>
          <w:rFonts w:hint="eastAsia"/>
          <w:kern w:val="0"/>
          <w:sz w:val="22"/>
        </w:rPr>
        <w:t>開催日時：</w:t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教室の開催は主に土曜　１３時～１６時　（月２回を予定</w:t>
      </w:r>
      <w:r w:rsidR="00C663BF">
        <w:rPr>
          <w:rFonts w:hint="eastAsia"/>
          <w:kern w:val="0"/>
          <w:sz w:val="22"/>
        </w:rPr>
        <w:t>）</w:t>
      </w:r>
    </w:p>
    <w:p w14:paraId="3AB2198D" w14:textId="77777777" w:rsidR="00BA49FC" w:rsidRPr="004A38DD" w:rsidRDefault="00BA49FC" w:rsidP="00BA49FC">
      <w:pPr>
        <w:tabs>
          <w:tab w:val="left" w:pos="2552"/>
        </w:tabs>
        <w:spacing w:line="140" w:lineRule="exact"/>
        <w:ind w:firstLineChars="222" w:firstLine="490"/>
        <w:rPr>
          <w:b/>
          <w:kern w:val="0"/>
          <w:sz w:val="22"/>
        </w:rPr>
      </w:pPr>
      <w:r>
        <w:rPr>
          <w:b/>
          <w:kern w:val="0"/>
          <w:sz w:val="22"/>
        </w:rPr>
        <w:t xml:space="preserve">　　　　　　　　　　</w:t>
      </w:r>
    </w:p>
    <w:p w14:paraId="5D8AF72F" w14:textId="77777777" w:rsidR="00BA49FC" w:rsidRDefault="00BA49FC" w:rsidP="00BA49FC">
      <w:pPr>
        <w:ind w:leftChars="233" w:left="1699" w:hangingChars="550" w:hanging="1210"/>
        <w:jc w:val="left"/>
        <w:rPr>
          <w:sz w:val="22"/>
        </w:rPr>
      </w:pPr>
      <w:r w:rsidRPr="004F44A9">
        <w:rPr>
          <w:rFonts w:hint="eastAsia"/>
          <w:sz w:val="22"/>
        </w:rPr>
        <w:t>そ</w:t>
      </w:r>
      <w:r w:rsidRPr="004F44A9">
        <w:rPr>
          <w:rFonts w:hint="eastAsia"/>
          <w:sz w:val="22"/>
        </w:rPr>
        <w:t xml:space="preserve"> </w:t>
      </w:r>
      <w:r w:rsidRPr="004F44A9">
        <w:rPr>
          <w:rFonts w:hint="eastAsia"/>
          <w:sz w:val="22"/>
        </w:rPr>
        <w:t>の</w:t>
      </w:r>
      <w:r w:rsidRPr="004F44A9">
        <w:rPr>
          <w:rFonts w:hint="eastAsia"/>
          <w:sz w:val="22"/>
        </w:rPr>
        <w:t xml:space="preserve"> </w:t>
      </w:r>
      <w:r w:rsidRPr="004F44A9">
        <w:rPr>
          <w:rFonts w:hint="eastAsia"/>
          <w:sz w:val="22"/>
        </w:rPr>
        <w:t>他</w:t>
      </w:r>
      <w:r w:rsidRPr="004F44A9">
        <w:rPr>
          <w:rFonts w:hint="eastAsia"/>
          <w:b/>
          <w:sz w:val="22"/>
        </w:rPr>
        <w:t>：</w:t>
      </w:r>
      <w:r w:rsidRPr="00BA49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BA49FC"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　</w:t>
      </w:r>
      <w:r w:rsidRPr="00C663BF">
        <w:rPr>
          <w:rFonts w:hint="eastAsia"/>
          <w:sz w:val="22"/>
          <w:highlight w:val="yellow"/>
        </w:rPr>
        <w:t>コロナ対策にご</w:t>
      </w:r>
      <w:r w:rsidR="00C663BF" w:rsidRPr="00C663BF">
        <w:rPr>
          <w:rFonts w:hint="eastAsia"/>
          <w:sz w:val="22"/>
          <w:highlight w:val="yellow"/>
        </w:rPr>
        <w:t>協力</w:t>
      </w:r>
      <w:r w:rsidRPr="00C663BF">
        <w:rPr>
          <w:rFonts w:hint="eastAsia"/>
          <w:sz w:val="22"/>
          <w:highlight w:val="yellow"/>
        </w:rPr>
        <w:t>お願いします。</w:t>
      </w:r>
    </w:p>
    <w:p w14:paraId="3739B26C" w14:textId="77777777" w:rsidR="00BA49FC" w:rsidRDefault="00BA49FC" w:rsidP="00BA49FC">
      <w:pPr>
        <w:ind w:leftChars="233" w:left="1699" w:hangingChars="550" w:hanging="1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Pr="00C663BF">
        <w:rPr>
          <w:rFonts w:hint="eastAsia"/>
          <w:sz w:val="22"/>
          <w:highlight w:val="yellow"/>
        </w:rPr>
        <w:t>教室開催日前日と当日、体温が３７℃以上、咳や体調不良がある時は</w:t>
      </w:r>
    </w:p>
    <w:p w14:paraId="3B7EA5BD" w14:textId="77777777" w:rsidR="00BA49FC" w:rsidRPr="00BA49FC" w:rsidRDefault="00BA49FC" w:rsidP="00BA49FC">
      <w:pPr>
        <w:ind w:leftChars="233" w:left="1699" w:hangingChars="550" w:hanging="1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Pr="00C663BF">
        <w:rPr>
          <w:rFonts w:hint="eastAsia"/>
          <w:sz w:val="22"/>
          <w:highlight w:val="yellow"/>
        </w:rPr>
        <w:t>ご自宅で休養してください。</w:t>
      </w:r>
    </w:p>
    <w:p w14:paraId="04A90899" w14:textId="4FDDA1EE" w:rsidR="00BA49FC" w:rsidRDefault="00C663BF" w:rsidP="00BA49FC">
      <w:pPr>
        <w:tabs>
          <w:tab w:val="left" w:pos="1701"/>
        </w:tabs>
        <w:ind w:leftChars="733" w:left="1539" w:firstLineChars="100" w:firstLine="220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BA49FC">
        <w:rPr>
          <w:rFonts w:hint="eastAsia"/>
          <w:sz w:val="22"/>
        </w:rPr>
        <w:t xml:space="preserve">　</w:t>
      </w:r>
      <w:r w:rsidR="00BA49FC" w:rsidRPr="003029A4">
        <w:rPr>
          <w:rFonts w:hint="eastAsia"/>
          <w:sz w:val="22"/>
        </w:rPr>
        <w:t>希望者の人数が揃えばドッジボールの大会</w:t>
      </w:r>
      <w:r w:rsidR="00BA49FC">
        <w:rPr>
          <w:rFonts w:hint="eastAsia"/>
          <w:sz w:val="22"/>
        </w:rPr>
        <w:t>へ参加します。</w:t>
      </w:r>
    </w:p>
    <w:p w14:paraId="63BB8D40" w14:textId="77777777" w:rsidR="00BA49FC" w:rsidRPr="00833C42" w:rsidRDefault="00BA49FC" w:rsidP="00BA49FC">
      <w:pPr>
        <w:tabs>
          <w:tab w:val="left" w:pos="1560"/>
        </w:tabs>
        <w:ind w:leftChars="809" w:left="1699" w:firstLineChars="452" w:firstLine="994"/>
        <w:jc w:val="left"/>
        <w:rPr>
          <w:sz w:val="22"/>
        </w:rPr>
      </w:pPr>
      <w:r w:rsidRPr="003029A4">
        <w:rPr>
          <w:rFonts w:hint="eastAsia"/>
          <w:sz w:val="22"/>
        </w:rPr>
        <w:t>（大会参加費や登録料が別途必要になります）</w:t>
      </w:r>
    </w:p>
    <w:p w14:paraId="2D26CEE1" w14:textId="77777777" w:rsidR="00BA49FC" w:rsidRDefault="00BA49FC" w:rsidP="00BA49FC">
      <w:pPr>
        <w:tabs>
          <w:tab w:val="left" w:pos="1915"/>
        </w:tabs>
        <w:ind w:leftChars="233" w:left="1699" w:hangingChars="550" w:hanging="1210"/>
        <w:rPr>
          <w:sz w:val="22"/>
          <w:u w:val="single" w:color="FF0000"/>
        </w:rPr>
      </w:pPr>
      <w:r>
        <w:rPr>
          <w:rFonts w:hint="eastAsia"/>
          <w:sz w:val="22"/>
        </w:rPr>
        <w:tab/>
        <w:t xml:space="preserve"> </w:t>
      </w:r>
      <w:r w:rsidR="00C663BF"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 w:color="FF0000"/>
        </w:rPr>
        <w:t>保険は登録に時間を必要としますので、保険申し込み当日は保険が適され</w:t>
      </w:r>
    </w:p>
    <w:p w14:paraId="44DB6687" w14:textId="77777777" w:rsidR="00BA49FC" w:rsidRPr="000E1B2D" w:rsidRDefault="00BA49FC" w:rsidP="00BA49FC">
      <w:pPr>
        <w:tabs>
          <w:tab w:val="left" w:pos="1701"/>
        </w:tabs>
        <w:ind w:leftChars="233" w:left="1699" w:hangingChars="550" w:hanging="1210"/>
        <w:rPr>
          <w:sz w:val="22"/>
          <w:u w:val="single" w:color="FF0000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 w:color="FF0000"/>
        </w:rPr>
        <w:t>ませんので、ご了承下さい。</w:t>
      </w:r>
    </w:p>
    <w:p w14:paraId="2FF92C40" w14:textId="77777777" w:rsidR="00BA49FC" w:rsidRPr="00893793" w:rsidRDefault="00C663BF" w:rsidP="00BA49FC">
      <w:pPr>
        <w:ind w:firstLineChars="800" w:firstLine="1760"/>
        <w:rPr>
          <w:b/>
          <w:sz w:val="22"/>
        </w:rPr>
      </w:pPr>
      <w:r>
        <w:rPr>
          <w:rFonts w:hint="eastAsia"/>
          <w:sz w:val="22"/>
        </w:rPr>
        <w:t>④</w:t>
      </w:r>
      <w:r w:rsidR="00BA49FC">
        <w:rPr>
          <w:rFonts w:hint="eastAsia"/>
          <w:sz w:val="22"/>
        </w:rPr>
        <w:t xml:space="preserve">　</w:t>
      </w:r>
      <w:r w:rsidR="00BA49FC" w:rsidRPr="00893793">
        <w:rPr>
          <w:rFonts w:hint="eastAsia"/>
          <w:sz w:val="22"/>
        </w:rPr>
        <w:t>教室内での怪我等は、団体保険適用範囲内での保証となります。</w:t>
      </w:r>
    </w:p>
    <w:p w14:paraId="0523599D" w14:textId="77777777" w:rsidR="00BA49FC" w:rsidRDefault="00BA49FC" w:rsidP="00BA49FC">
      <w:pPr>
        <w:pStyle w:val="a4"/>
        <w:ind w:leftChars="1045" w:left="2194"/>
        <w:rPr>
          <w:sz w:val="22"/>
        </w:rPr>
      </w:pPr>
      <w:r w:rsidRPr="0009754D">
        <w:rPr>
          <w:rFonts w:hint="eastAsia"/>
          <w:sz w:val="22"/>
        </w:rPr>
        <w:t>眼鏡</w:t>
      </w:r>
      <w:r>
        <w:rPr>
          <w:rFonts w:hint="eastAsia"/>
          <w:sz w:val="22"/>
        </w:rPr>
        <w:t>、</w:t>
      </w:r>
      <w:r w:rsidRPr="0009754D">
        <w:rPr>
          <w:rFonts w:hint="eastAsia"/>
          <w:sz w:val="22"/>
        </w:rPr>
        <w:t>衣服等の破損に関しては</w:t>
      </w:r>
      <w:r>
        <w:rPr>
          <w:rFonts w:hint="eastAsia"/>
          <w:sz w:val="22"/>
        </w:rPr>
        <w:t>保険が適用されません。</w:t>
      </w:r>
      <w:r w:rsidRPr="0009754D">
        <w:rPr>
          <w:rFonts w:hint="eastAsia"/>
          <w:sz w:val="22"/>
        </w:rPr>
        <w:t>すべて自己</w:t>
      </w:r>
      <w:r>
        <w:rPr>
          <w:rFonts w:hint="eastAsia"/>
          <w:sz w:val="22"/>
        </w:rPr>
        <w:t>責任とさせていただき、当協会では一切の責任を負いませんのでご了承下さい。</w:t>
      </w:r>
    </w:p>
    <w:p w14:paraId="38317EA7" w14:textId="76B8EF96" w:rsidR="00BA49FC" w:rsidRPr="00042E2F" w:rsidRDefault="00C663BF" w:rsidP="00BA49FC">
      <w:pPr>
        <w:rPr>
          <w:sz w:val="22"/>
        </w:rPr>
      </w:pPr>
      <w:r>
        <w:rPr>
          <w:rFonts w:hint="eastAsia"/>
          <w:sz w:val="22"/>
        </w:rPr>
        <w:t xml:space="preserve">　　　　　　　　⑤</w:t>
      </w:r>
      <w:r w:rsidR="00BA49FC">
        <w:rPr>
          <w:rFonts w:hint="eastAsia"/>
          <w:sz w:val="22"/>
        </w:rPr>
        <w:t xml:space="preserve">　</w:t>
      </w:r>
      <w:r w:rsidR="00BA49FC">
        <w:rPr>
          <w:rFonts w:hint="eastAsia"/>
          <w:kern w:val="0"/>
          <w:sz w:val="22"/>
        </w:rPr>
        <w:t>練習日については、</w:t>
      </w:r>
      <w:r w:rsidR="006242E6">
        <w:rPr>
          <w:rFonts w:hint="eastAsia"/>
          <w:kern w:val="0"/>
          <w:sz w:val="22"/>
        </w:rPr>
        <w:t>H</w:t>
      </w:r>
      <w:r w:rsidR="006242E6">
        <w:rPr>
          <w:rFonts w:hint="eastAsia"/>
          <w:kern w:val="0"/>
          <w:sz w:val="22"/>
        </w:rPr>
        <w:t>・</w:t>
      </w:r>
      <w:r w:rsidR="006242E6">
        <w:rPr>
          <w:rFonts w:hint="eastAsia"/>
          <w:kern w:val="0"/>
          <w:sz w:val="22"/>
        </w:rPr>
        <w:t>D</w:t>
      </w:r>
      <w:r w:rsidR="006242E6">
        <w:rPr>
          <w:rFonts w:hint="eastAsia"/>
          <w:kern w:val="0"/>
          <w:sz w:val="22"/>
        </w:rPr>
        <w:t>・</w:t>
      </w:r>
      <w:r w:rsidR="006242E6">
        <w:rPr>
          <w:rFonts w:hint="eastAsia"/>
          <w:kern w:val="0"/>
          <w:sz w:val="22"/>
        </w:rPr>
        <w:t>C</w:t>
      </w:r>
      <w:r w:rsidR="00BA49FC">
        <w:rPr>
          <w:rFonts w:hint="eastAsia"/>
          <w:kern w:val="0"/>
          <w:sz w:val="22"/>
        </w:rPr>
        <w:t>のホームページ</w:t>
      </w:r>
      <w:r w:rsidR="006242E6">
        <w:rPr>
          <w:rFonts w:hint="eastAsia"/>
          <w:kern w:val="0"/>
          <w:sz w:val="22"/>
        </w:rPr>
        <w:t>をご覧ください。</w:t>
      </w:r>
    </w:p>
    <w:p w14:paraId="5DD4A35C" w14:textId="536BEBF4" w:rsidR="00BA49FC" w:rsidRDefault="00BA49FC" w:rsidP="00BA49F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</w:t>
      </w:r>
      <w:r w:rsidR="006242E6">
        <w:rPr>
          <w:rFonts w:hint="eastAsia"/>
          <w:kern w:val="0"/>
          <w:sz w:val="22"/>
        </w:rPr>
        <w:t>URL</w:t>
      </w:r>
      <w:r w:rsidR="006242E6">
        <w:rPr>
          <w:rFonts w:hint="eastAsia"/>
          <w:kern w:val="0"/>
          <w:sz w:val="22"/>
        </w:rPr>
        <w:t>：</w:t>
      </w:r>
      <w:r w:rsidR="00F747C0">
        <w:rPr>
          <w:rFonts w:hint="eastAsia"/>
          <w:kern w:val="0"/>
          <w:sz w:val="22"/>
        </w:rPr>
        <w:t>h</w:t>
      </w:r>
      <w:r w:rsidR="00F747C0">
        <w:rPr>
          <w:kern w:val="0"/>
          <w:sz w:val="22"/>
        </w:rPr>
        <w:t>ttps://</w:t>
      </w:r>
      <w:r w:rsidR="006242E6">
        <w:rPr>
          <w:kern w:val="0"/>
          <w:sz w:val="22"/>
        </w:rPr>
        <w:t>www.eonet.ne.jp/~wdba/</w:t>
      </w:r>
    </w:p>
    <w:p w14:paraId="418BE055" w14:textId="77777777" w:rsidR="00BA49FC" w:rsidRDefault="00C663BF" w:rsidP="00BA49F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⑥</w:t>
      </w:r>
      <w:r w:rsidR="00BA49FC">
        <w:rPr>
          <w:rFonts w:hint="eastAsia"/>
          <w:kern w:val="0"/>
          <w:sz w:val="22"/>
        </w:rPr>
        <w:t xml:space="preserve">　練習時には、充分な水分を持たせてください。</w:t>
      </w:r>
    </w:p>
    <w:p w14:paraId="2E29E38A" w14:textId="77777777" w:rsidR="00BA49FC" w:rsidRDefault="00C663BF" w:rsidP="00BA49F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⑦</w:t>
      </w:r>
      <w:r w:rsidR="00BA49FC">
        <w:rPr>
          <w:rFonts w:hint="eastAsia"/>
          <w:kern w:val="0"/>
          <w:sz w:val="22"/>
        </w:rPr>
        <w:t xml:space="preserve">　警報発令の時、</w:t>
      </w:r>
      <w:r w:rsidR="00BA49FC">
        <w:rPr>
          <w:rFonts w:hint="eastAsia"/>
          <w:kern w:val="0"/>
          <w:sz w:val="22"/>
        </w:rPr>
        <w:t>9</w:t>
      </w:r>
      <w:r w:rsidR="00BA49FC">
        <w:rPr>
          <w:rFonts w:hint="eastAsia"/>
          <w:kern w:val="0"/>
          <w:sz w:val="22"/>
        </w:rPr>
        <w:t>時までに解除の時は開催します。</w:t>
      </w:r>
      <w:r w:rsidR="00BA49FC">
        <w:rPr>
          <w:rFonts w:hint="eastAsia"/>
          <w:kern w:val="0"/>
          <w:sz w:val="22"/>
        </w:rPr>
        <w:t>9</w:t>
      </w:r>
      <w:r w:rsidR="00BA49FC">
        <w:rPr>
          <w:rFonts w:hint="eastAsia"/>
          <w:kern w:val="0"/>
          <w:sz w:val="22"/>
        </w:rPr>
        <w:t>時を過ぎても発令</w:t>
      </w:r>
    </w:p>
    <w:p w14:paraId="180AE3A0" w14:textId="77777777" w:rsidR="00BA49FC" w:rsidRDefault="00BA49FC" w:rsidP="00BA49F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されている時は、お休みです。</w:t>
      </w:r>
    </w:p>
    <w:p w14:paraId="74CB3754" w14:textId="77777777" w:rsidR="00BA49FC" w:rsidRPr="000E5358" w:rsidRDefault="00BA49FC" w:rsidP="00BA49FC">
      <w:pPr>
        <w:rPr>
          <w:kern w:val="0"/>
          <w:sz w:val="22"/>
        </w:rPr>
      </w:pPr>
    </w:p>
    <w:p w14:paraId="33169949" w14:textId="66745FC6" w:rsidR="00BA49FC" w:rsidRPr="008526FE" w:rsidRDefault="00BA49FC" w:rsidP="006242E6">
      <w:pPr>
        <w:pStyle w:val="a4"/>
        <w:tabs>
          <w:tab w:val="left" w:pos="2127"/>
        </w:tabs>
        <w:ind w:leftChars="884" w:left="1856" w:firstLineChars="150" w:firstLine="330"/>
        <w:rPr>
          <w:sz w:val="22"/>
        </w:rPr>
      </w:pPr>
      <w:r w:rsidRPr="004F44A9">
        <w:rPr>
          <w:rFonts w:hint="eastAsia"/>
          <w:sz w:val="22"/>
        </w:rPr>
        <w:t>問い合わせ先</w:t>
      </w:r>
      <w:r w:rsidR="00EC1A12">
        <w:rPr>
          <w:rFonts w:hint="eastAsia"/>
          <w:sz w:val="22"/>
        </w:rPr>
        <w:t xml:space="preserve"> </w:t>
      </w:r>
      <w:r w:rsidR="006242E6">
        <w:rPr>
          <w:rFonts w:hint="eastAsia"/>
          <w:sz w:val="22"/>
        </w:rPr>
        <w:t>:</w:t>
      </w:r>
      <w:r w:rsidR="00EC1A12">
        <w:rPr>
          <w:sz w:val="22"/>
        </w:rPr>
        <w:t xml:space="preserve"> </w:t>
      </w:r>
      <w:r>
        <w:rPr>
          <w:rFonts w:hint="eastAsia"/>
          <w:b/>
          <w:spacing w:val="-20"/>
          <w:sz w:val="22"/>
        </w:rPr>
        <w:t xml:space="preserve">０８０－５７７２－５７８３　　</w:t>
      </w:r>
      <w:r w:rsidRPr="004F44A9">
        <w:rPr>
          <w:rFonts w:hint="eastAsia"/>
          <w:sz w:val="22"/>
        </w:rPr>
        <w:t>梅井</w:t>
      </w:r>
    </w:p>
    <w:p w14:paraId="05036475" w14:textId="77777777" w:rsidR="00BA49FC" w:rsidRPr="006242E6" w:rsidRDefault="00BA49FC" w:rsidP="00BA49FC">
      <w:pPr>
        <w:ind w:firstLineChars="134" w:firstLine="296"/>
        <w:rPr>
          <w:b/>
          <w:sz w:val="22"/>
        </w:rPr>
      </w:pPr>
    </w:p>
    <w:p w14:paraId="6E31954C" w14:textId="77777777" w:rsidR="00BA49FC" w:rsidRDefault="00BA49FC" w:rsidP="00BA49FC">
      <w:pPr>
        <w:jc w:val="center"/>
        <w:rPr>
          <w:b/>
          <w:sz w:val="24"/>
          <w:szCs w:val="24"/>
        </w:rPr>
      </w:pPr>
      <w:r w:rsidRPr="00156ACE">
        <w:rPr>
          <w:rFonts w:hint="eastAsia"/>
          <w:b/>
          <w:sz w:val="24"/>
          <w:szCs w:val="24"/>
        </w:rPr>
        <w:t>━</w:t>
      </w:r>
      <w:r w:rsidRPr="00156ACE"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参</w:t>
      </w:r>
      <w:r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加</w:t>
      </w:r>
      <w:r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申</w:t>
      </w:r>
      <w:r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込</w:t>
      </w:r>
      <w:r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書</w:t>
      </w:r>
      <w:r w:rsidRPr="00156ACE">
        <w:rPr>
          <w:rFonts w:hint="eastAsia"/>
          <w:b/>
          <w:sz w:val="24"/>
          <w:szCs w:val="24"/>
        </w:rPr>
        <w:t xml:space="preserve"> </w:t>
      </w:r>
      <w:r w:rsidRPr="00156ACE">
        <w:rPr>
          <w:rFonts w:hint="eastAsia"/>
          <w:b/>
          <w:sz w:val="24"/>
          <w:szCs w:val="24"/>
        </w:rPr>
        <w:t>━</w:t>
      </w:r>
    </w:p>
    <w:p w14:paraId="7F3978AB" w14:textId="77777777" w:rsidR="00BA49FC" w:rsidRPr="00156ACE" w:rsidRDefault="00BA49FC" w:rsidP="00BA49FC">
      <w:pPr>
        <w:spacing w:line="240" w:lineRule="exact"/>
        <w:jc w:val="center"/>
        <w:rPr>
          <w:b/>
          <w:sz w:val="24"/>
          <w:szCs w:val="24"/>
        </w:rPr>
      </w:pPr>
    </w:p>
    <w:tbl>
      <w:tblPr>
        <w:tblStyle w:val="a3"/>
        <w:tblW w:w="9210" w:type="dxa"/>
        <w:jc w:val="center"/>
        <w:tblLook w:val="04A0" w:firstRow="1" w:lastRow="0" w:firstColumn="1" w:lastColumn="0" w:noHBand="0" w:noVBand="1"/>
      </w:tblPr>
      <w:tblGrid>
        <w:gridCol w:w="1457"/>
        <w:gridCol w:w="3292"/>
        <w:gridCol w:w="1194"/>
        <w:gridCol w:w="1050"/>
        <w:gridCol w:w="2217"/>
      </w:tblGrid>
      <w:tr w:rsidR="00BA49FC" w14:paraId="31BB7A4C" w14:textId="77777777" w:rsidTr="00B23BE7">
        <w:trPr>
          <w:trHeight w:val="499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74642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AF41D9" w14:textId="77777777" w:rsidR="00BA49FC" w:rsidRPr="00DE66A4" w:rsidRDefault="00BA49FC" w:rsidP="00B23BE7">
            <w:pPr>
              <w:rPr>
                <w:sz w:val="16"/>
                <w:szCs w:val="16"/>
              </w:rPr>
            </w:pPr>
            <w:r w:rsidRPr="00DE66A4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DC93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年齢（　　　）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DCD3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学年（　　　）年生</w:t>
            </w:r>
          </w:p>
        </w:tc>
      </w:tr>
      <w:tr w:rsidR="00BA49FC" w14:paraId="1FADF09E" w14:textId="77777777" w:rsidTr="00B23BE7">
        <w:trPr>
          <w:trHeight w:val="499"/>
          <w:jc w:val="center"/>
        </w:trPr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81D1" w14:textId="77777777" w:rsidR="00BA49FC" w:rsidRPr="00156ACE" w:rsidRDefault="00BA49FC" w:rsidP="00B23BE7">
            <w:pPr>
              <w:rPr>
                <w:sz w:val="22"/>
              </w:rPr>
            </w:pPr>
          </w:p>
        </w:tc>
        <w:tc>
          <w:tcPr>
            <w:tcW w:w="3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D7FE" w14:textId="77777777" w:rsidR="00BA49FC" w:rsidRDefault="00BA49FC" w:rsidP="00B23BE7"/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F1CD12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小学校名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4EA51" w14:textId="77777777" w:rsidR="00BA49FC" w:rsidRDefault="00BA49FC" w:rsidP="00B23BE7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</w:tr>
      <w:tr w:rsidR="00BA49FC" w14:paraId="7D21E36A" w14:textId="77777777" w:rsidTr="00B23BE7">
        <w:trPr>
          <w:trHeight w:val="767"/>
          <w:jc w:val="center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AE9E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156ACE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7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DFB4" w14:textId="77777777" w:rsidR="00BA49FC" w:rsidRPr="007A1DF2" w:rsidRDefault="00BA49FC" w:rsidP="00B23BE7">
            <w:pPr>
              <w:rPr>
                <w:sz w:val="18"/>
                <w:szCs w:val="18"/>
              </w:rPr>
            </w:pPr>
            <w:r w:rsidRPr="007A1DF2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A49FC" w14:paraId="73033D90" w14:textId="77777777" w:rsidTr="00B23BE7">
        <w:trPr>
          <w:trHeight w:val="499"/>
          <w:jc w:val="center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5059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D1A" w14:textId="77777777" w:rsidR="00BA49FC" w:rsidRPr="007A1DF2" w:rsidRDefault="00BA49FC" w:rsidP="00B23BE7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52662E" w14:textId="77777777" w:rsidR="00BA49FC" w:rsidRPr="00156ACE" w:rsidRDefault="00BA49FC" w:rsidP="00B23BE7">
            <w:pPr>
              <w:jc w:val="center"/>
              <w:rPr>
                <w:sz w:val="22"/>
              </w:rPr>
            </w:pPr>
            <w:r w:rsidRPr="00156ACE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26D697" w14:textId="77777777" w:rsidR="00BA49FC" w:rsidRPr="007A1DF2" w:rsidRDefault="00BA49FC" w:rsidP="00B23BE7">
            <w:pPr>
              <w:rPr>
                <w:sz w:val="18"/>
                <w:szCs w:val="18"/>
              </w:rPr>
            </w:pPr>
          </w:p>
        </w:tc>
      </w:tr>
      <w:tr w:rsidR="00BA49FC" w14:paraId="4AE65D99" w14:textId="77777777" w:rsidTr="00B23B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2"/>
          <w:jc w:val="center"/>
        </w:trPr>
        <w:tc>
          <w:tcPr>
            <w:tcW w:w="9210" w:type="dxa"/>
            <w:gridSpan w:val="5"/>
          </w:tcPr>
          <w:p w14:paraId="5E5DADEE" w14:textId="77777777" w:rsidR="00BA49FC" w:rsidRDefault="00BA49FC" w:rsidP="00B23BE7">
            <w:r>
              <w:rPr>
                <w:sz w:val="22"/>
              </w:rPr>
              <w:t>教室のホームページに写真が映ることについて　　　同意する　　　同意しない</w:t>
            </w:r>
          </w:p>
        </w:tc>
      </w:tr>
    </w:tbl>
    <w:p w14:paraId="02A1A422" w14:textId="77777777" w:rsidR="00596928" w:rsidRPr="002A20EC" w:rsidRDefault="00596928" w:rsidP="002A20EC">
      <w:pPr>
        <w:rPr>
          <w:sz w:val="28"/>
          <w:szCs w:val="28"/>
        </w:rPr>
      </w:pPr>
      <w:r>
        <w:rPr>
          <w:sz w:val="28"/>
          <w:szCs w:val="28"/>
        </w:rPr>
        <w:t xml:space="preserve">　</w:t>
      </w:r>
    </w:p>
    <w:p w14:paraId="0E224EE6" w14:textId="77777777" w:rsidR="00833C42" w:rsidRPr="00596928" w:rsidRDefault="00833C42"/>
    <w:p w14:paraId="0AADBB04" w14:textId="77777777" w:rsidR="00833C42" w:rsidRPr="00756B69" w:rsidRDefault="00833C42"/>
    <w:sectPr w:rsidR="00833C42" w:rsidRPr="00756B69" w:rsidSect="0009754D">
      <w:pgSz w:w="11906" w:h="16838" w:code="9"/>
      <w:pgMar w:top="96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1A4B" w14:textId="77777777" w:rsidR="001B3AA0" w:rsidRDefault="001B3AA0"/>
  </w:endnote>
  <w:endnote w:type="continuationSeparator" w:id="0">
    <w:p w14:paraId="2508F653" w14:textId="77777777" w:rsidR="001B3AA0" w:rsidRDefault="001B3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ハイカラPOP体H04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452B" w14:textId="77777777" w:rsidR="001B3AA0" w:rsidRDefault="001B3AA0"/>
  </w:footnote>
  <w:footnote w:type="continuationSeparator" w:id="0">
    <w:p w14:paraId="1F469680" w14:textId="77777777" w:rsidR="001B3AA0" w:rsidRDefault="001B3A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5595"/>
    <w:multiLevelType w:val="hybridMultilevel"/>
    <w:tmpl w:val="9CA4B37E"/>
    <w:lvl w:ilvl="0" w:tplc="29F6220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72763"/>
    <w:multiLevelType w:val="hybridMultilevel"/>
    <w:tmpl w:val="91748C9E"/>
    <w:lvl w:ilvl="0" w:tplc="9D207D4E">
      <w:start w:val="2"/>
      <w:numFmt w:val="bullet"/>
      <w:lvlText w:val="★"/>
      <w:lvlJc w:val="left"/>
      <w:pPr>
        <w:ind w:left="360" w:hanging="360"/>
      </w:pPr>
      <w:rPr>
        <w:rFonts w:ascii="AR PハイカラPOP体H04" w:eastAsia="AR PハイカラPOP体H04" w:hAnsi="AR PハイカラPOP体H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0D2F34"/>
    <w:multiLevelType w:val="hybridMultilevel"/>
    <w:tmpl w:val="87E0096A"/>
    <w:lvl w:ilvl="0" w:tplc="60B446AA">
      <w:start w:val="2"/>
      <w:numFmt w:val="bullet"/>
      <w:lvlText w:val="◆"/>
      <w:lvlJc w:val="left"/>
      <w:pPr>
        <w:ind w:left="925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B69"/>
    <w:rsid w:val="00007813"/>
    <w:rsid w:val="000418DB"/>
    <w:rsid w:val="00042E2F"/>
    <w:rsid w:val="0009754D"/>
    <w:rsid w:val="000A7FCD"/>
    <w:rsid w:val="000C6910"/>
    <w:rsid w:val="000E1B2D"/>
    <w:rsid w:val="000E5358"/>
    <w:rsid w:val="00156ACE"/>
    <w:rsid w:val="00164C49"/>
    <w:rsid w:val="0016541B"/>
    <w:rsid w:val="001938E8"/>
    <w:rsid w:val="001A5303"/>
    <w:rsid w:val="001B1A80"/>
    <w:rsid w:val="001B3AA0"/>
    <w:rsid w:val="001B629D"/>
    <w:rsid w:val="001D53D4"/>
    <w:rsid w:val="00232EE7"/>
    <w:rsid w:val="002448EB"/>
    <w:rsid w:val="0028369C"/>
    <w:rsid w:val="00290B5F"/>
    <w:rsid w:val="002A20EC"/>
    <w:rsid w:val="002A33EC"/>
    <w:rsid w:val="002B068A"/>
    <w:rsid w:val="002D59A6"/>
    <w:rsid w:val="002E4221"/>
    <w:rsid w:val="002E6868"/>
    <w:rsid w:val="003029A4"/>
    <w:rsid w:val="003146C9"/>
    <w:rsid w:val="00325ACD"/>
    <w:rsid w:val="00345559"/>
    <w:rsid w:val="00345F30"/>
    <w:rsid w:val="003768D4"/>
    <w:rsid w:val="00390BA9"/>
    <w:rsid w:val="003A4F53"/>
    <w:rsid w:val="004053CE"/>
    <w:rsid w:val="004410D6"/>
    <w:rsid w:val="00451615"/>
    <w:rsid w:val="00462F9D"/>
    <w:rsid w:val="00480680"/>
    <w:rsid w:val="00493740"/>
    <w:rsid w:val="00494DAA"/>
    <w:rsid w:val="00496D56"/>
    <w:rsid w:val="004A1577"/>
    <w:rsid w:val="004A1699"/>
    <w:rsid w:val="004A360E"/>
    <w:rsid w:val="004A38DD"/>
    <w:rsid w:val="004A44DE"/>
    <w:rsid w:val="004C4D14"/>
    <w:rsid w:val="004F33C7"/>
    <w:rsid w:val="004F44A9"/>
    <w:rsid w:val="00570450"/>
    <w:rsid w:val="0057586E"/>
    <w:rsid w:val="00596928"/>
    <w:rsid w:val="005A3C5F"/>
    <w:rsid w:val="005C51FF"/>
    <w:rsid w:val="005E0415"/>
    <w:rsid w:val="005F2C3D"/>
    <w:rsid w:val="006054E1"/>
    <w:rsid w:val="006242E6"/>
    <w:rsid w:val="0062738E"/>
    <w:rsid w:val="0063793C"/>
    <w:rsid w:val="006549A0"/>
    <w:rsid w:val="006816A5"/>
    <w:rsid w:val="00682740"/>
    <w:rsid w:val="006A34A1"/>
    <w:rsid w:val="006C2860"/>
    <w:rsid w:val="006C5DE8"/>
    <w:rsid w:val="006D1102"/>
    <w:rsid w:val="006D6038"/>
    <w:rsid w:val="007061FA"/>
    <w:rsid w:val="00710186"/>
    <w:rsid w:val="00710853"/>
    <w:rsid w:val="00722CBA"/>
    <w:rsid w:val="007323D3"/>
    <w:rsid w:val="0073592F"/>
    <w:rsid w:val="00746394"/>
    <w:rsid w:val="00756B69"/>
    <w:rsid w:val="00775401"/>
    <w:rsid w:val="007A1DF2"/>
    <w:rsid w:val="007A40A8"/>
    <w:rsid w:val="00830BB3"/>
    <w:rsid w:val="00833C42"/>
    <w:rsid w:val="00844121"/>
    <w:rsid w:val="008526FE"/>
    <w:rsid w:val="008566E9"/>
    <w:rsid w:val="0085783B"/>
    <w:rsid w:val="00865B42"/>
    <w:rsid w:val="00884650"/>
    <w:rsid w:val="00892EC9"/>
    <w:rsid w:val="00893793"/>
    <w:rsid w:val="008C4FD0"/>
    <w:rsid w:val="008D3423"/>
    <w:rsid w:val="008E289E"/>
    <w:rsid w:val="009318D1"/>
    <w:rsid w:val="009615F2"/>
    <w:rsid w:val="0097722D"/>
    <w:rsid w:val="0098416F"/>
    <w:rsid w:val="0099362B"/>
    <w:rsid w:val="009A32E2"/>
    <w:rsid w:val="009F0C6F"/>
    <w:rsid w:val="00A118EB"/>
    <w:rsid w:val="00A25E3E"/>
    <w:rsid w:val="00A32831"/>
    <w:rsid w:val="00A41CC3"/>
    <w:rsid w:val="00A85D87"/>
    <w:rsid w:val="00A92817"/>
    <w:rsid w:val="00AB090E"/>
    <w:rsid w:val="00AC2494"/>
    <w:rsid w:val="00AE2C33"/>
    <w:rsid w:val="00AF1C67"/>
    <w:rsid w:val="00AF1DED"/>
    <w:rsid w:val="00B149D7"/>
    <w:rsid w:val="00B5445E"/>
    <w:rsid w:val="00B95C0A"/>
    <w:rsid w:val="00BA49FC"/>
    <w:rsid w:val="00BD557E"/>
    <w:rsid w:val="00C00968"/>
    <w:rsid w:val="00C02450"/>
    <w:rsid w:val="00C1181D"/>
    <w:rsid w:val="00C26CAF"/>
    <w:rsid w:val="00C6303E"/>
    <w:rsid w:val="00C663BF"/>
    <w:rsid w:val="00CA4644"/>
    <w:rsid w:val="00CB0C1B"/>
    <w:rsid w:val="00CE55D7"/>
    <w:rsid w:val="00CF15F0"/>
    <w:rsid w:val="00D01F0E"/>
    <w:rsid w:val="00D0362F"/>
    <w:rsid w:val="00D050BD"/>
    <w:rsid w:val="00D32C02"/>
    <w:rsid w:val="00D33A55"/>
    <w:rsid w:val="00D526E1"/>
    <w:rsid w:val="00D61AD7"/>
    <w:rsid w:val="00D65F7D"/>
    <w:rsid w:val="00D9371E"/>
    <w:rsid w:val="00DB6B81"/>
    <w:rsid w:val="00DE66A4"/>
    <w:rsid w:val="00E1200F"/>
    <w:rsid w:val="00E209F7"/>
    <w:rsid w:val="00E43057"/>
    <w:rsid w:val="00E5738E"/>
    <w:rsid w:val="00E6042B"/>
    <w:rsid w:val="00E84AAA"/>
    <w:rsid w:val="00EB04D3"/>
    <w:rsid w:val="00EC1A12"/>
    <w:rsid w:val="00ED71E7"/>
    <w:rsid w:val="00EE1D00"/>
    <w:rsid w:val="00F30621"/>
    <w:rsid w:val="00F747C0"/>
    <w:rsid w:val="00FB28BA"/>
    <w:rsid w:val="00FC542E"/>
    <w:rsid w:val="00FD115C"/>
    <w:rsid w:val="00FD35B9"/>
    <w:rsid w:val="00FE229F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C530A"/>
  <w15:docId w15:val="{FD82BB1D-4CE0-437A-93D9-6AD2382E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A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0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29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63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6303E"/>
  </w:style>
  <w:style w:type="paragraph" w:styleId="a9">
    <w:name w:val="footer"/>
    <w:basedOn w:val="a"/>
    <w:link w:val="aa"/>
    <w:uiPriority w:val="99"/>
    <w:semiHidden/>
    <w:unhideWhenUsed/>
    <w:rsid w:val="00C63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6303E"/>
  </w:style>
  <w:style w:type="paragraph" w:styleId="ab">
    <w:name w:val="Date"/>
    <w:basedOn w:val="a"/>
    <w:next w:val="a"/>
    <w:link w:val="ac"/>
    <w:uiPriority w:val="99"/>
    <w:semiHidden/>
    <w:unhideWhenUsed/>
    <w:rsid w:val="0062738E"/>
  </w:style>
  <w:style w:type="character" w:customStyle="1" w:styleId="ac">
    <w:name w:val="日付 (文字)"/>
    <w:basedOn w:val="a0"/>
    <w:link w:val="ab"/>
    <w:uiPriority w:val="99"/>
    <w:semiHidden/>
    <w:rsid w:val="006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49D8-A624-4D2C-AB4A-2561064E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meiknms@gaia.eonet.ne.jp</cp:lastModifiedBy>
  <cp:revision>75</cp:revision>
  <cp:lastPrinted>2021-03-13T12:54:00Z</cp:lastPrinted>
  <dcterms:created xsi:type="dcterms:W3CDTF">2014-10-01T12:48:00Z</dcterms:created>
  <dcterms:modified xsi:type="dcterms:W3CDTF">2022-03-31T11:25:00Z</dcterms:modified>
</cp:coreProperties>
</file>